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46" w:rsidRPr="004603B2" w:rsidRDefault="002C64A6" w:rsidP="004603B2">
      <w:pPr>
        <w:pStyle w:val="Default"/>
        <w:wordWrap w:val="0"/>
        <w:adjustRightInd/>
        <w:jc w:val="both"/>
        <w:rPr>
          <w:rFonts w:hAnsi="Century"/>
          <w:color w:val="auto"/>
          <w:szCs w:val="21"/>
        </w:rPr>
      </w:pPr>
      <w:r>
        <w:rPr>
          <w:rFonts w:hAnsi="Century" w:hint="eastAsia"/>
          <w:color w:val="auto"/>
          <w:szCs w:val="21"/>
        </w:rPr>
        <w:t>様式第１２</w:t>
      </w:r>
      <w:r w:rsidR="00472A5F" w:rsidRPr="004603B2">
        <w:rPr>
          <w:rFonts w:hAnsi="Century" w:hint="eastAsia"/>
          <w:color w:val="auto"/>
          <w:szCs w:val="21"/>
        </w:rPr>
        <w:t>号</w:t>
      </w:r>
      <w:r w:rsidR="00035EAE">
        <w:rPr>
          <w:rFonts w:hAnsi="Century" w:hint="eastAsia"/>
          <w:color w:val="auto"/>
          <w:szCs w:val="21"/>
        </w:rPr>
        <w:t>（第１２条関係）</w:t>
      </w:r>
      <w:r w:rsidR="00B62446" w:rsidRPr="004603B2">
        <w:rPr>
          <w:rFonts w:hAnsi="Century"/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jc w:val="right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年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日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4603B2">
        <w:rPr>
          <w:rFonts w:ascii="ＭＳ 明朝" w:eastAsia="ＭＳ 明朝" w:hint="eastAsia"/>
        </w:rPr>
        <w:t>関ケ原町長　　　　様</w:t>
      </w:r>
    </w:p>
    <w:p w:rsidR="00B62446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color w:val="auto"/>
          <w:szCs w:val="21"/>
        </w:rPr>
        <w:t xml:space="preserve"> </w:t>
      </w:r>
    </w:p>
    <w:p w:rsidR="00AC37F5" w:rsidRPr="004603B2" w:rsidRDefault="00AC37F5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bookmarkStart w:id="0" w:name="_GoBack"/>
      <w:bookmarkEnd w:id="0"/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住所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氏名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　　　</w:t>
      </w:r>
      <w:r w:rsidR="00BF435C" w:rsidRPr="004603B2">
        <w:rPr>
          <w:rFonts w:hint="eastAsia"/>
          <w:color w:val="auto"/>
          <w:szCs w:val="21"/>
        </w:rPr>
        <w:t>㊞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電話番号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E4500F" w:rsidP="003B12F2">
      <w:pPr>
        <w:pStyle w:val="Default"/>
        <w:kinsoku w:val="0"/>
        <w:overflowPunct w:val="0"/>
        <w:snapToGrid w:val="0"/>
        <w:jc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歴史民俗学習館多目的室使用</w:t>
      </w:r>
      <w:r w:rsidR="002C64A6">
        <w:rPr>
          <w:rFonts w:hint="eastAsia"/>
          <w:color w:val="auto"/>
          <w:szCs w:val="21"/>
        </w:rPr>
        <w:t>料減免</w:t>
      </w:r>
      <w:r>
        <w:rPr>
          <w:rFonts w:hint="eastAsia"/>
          <w:color w:val="auto"/>
          <w:szCs w:val="21"/>
        </w:rPr>
        <w:t>申請書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DD3489" w:rsidP="003B12F2">
      <w:pPr>
        <w:pStyle w:val="Default"/>
        <w:kinsoku w:val="0"/>
        <w:overflowPunct w:val="0"/>
        <w:snapToGrid w:val="0"/>
        <w:ind w:firstLineChars="100" w:firstLine="21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下記</w:t>
      </w:r>
      <w:r w:rsidR="002C64A6">
        <w:rPr>
          <w:rFonts w:hint="eastAsia"/>
          <w:color w:val="auto"/>
          <w:szCs w:val="21"/>
        </w:rPr>
        <w:t>理由により</w:t>
      </w:r>
      <w:r>
        <w:rPr>
          <w:rFonts w:hint="eastAsia"/>
          <w:color w:val="auto"/>
          <w:szCs w:val="21"/>
        </w:rPr>
        <w:t>、</w:t>
      </w:r>
      <w:r w:rsidR="002C64A6">
        <w:rPr>
          <w:rFonts w:hint="eastAsia"/>
          <w:color w:val="auto"/>
          <w:szCs w:val="21"/>
        </w:rPr>
        <w:t>多目的室使用料の減免を受けたいので、</w:t>
      </w:r>
      <w:r w:rsidR="00B62446" w:rsidRPr="004603B2">
        <w:rPr>
          <w:rFonts w:hint="eastAsia"/>
          <w:color w:val="auto"/>
          <w:szCs w:val="21"/>
        </w:rPr>
        <w:t>関ケ原町歴史民俗</w:t>
      </w:r>
      <w:r w:rsidR="002C64A6">
        <w:rPr>
          <w:rFonts w:hint="eastAsia"/>
          <w:color w:val="auto"/>
          <w:szCs w:val="21"/>
        </w:rPr>
        <w:t>展示施設設置条例施行規則第１２</w:t>
      </w:r>
      <w:r w:rsidR="00B62446" w:rsidRPr="004603B2">
        <w:rPr>
          <w:rFonts w:hint="eastAsia"/>
          <w:color w:val="auto"/>
          <w:szCs w:val="21"/>
        </w:rPr>
        <w:t>条</w:t>
      </w:r>
      <w:r w:rsidR="002C64A6">
        <w:rPr>
          <w:rFonts w:hint="eastAsia"/>
          <w:color w:val="auto"/>
          <w:szCs w:val="21"/>
        </w:rPr>
        <w:t>第２項</w:t>
      </w:r>
      <w:r w:rsidR="00B62446" w:rsidRPr="004603B2">
        <w:rPr>
          <w:rFonts w:hint="eastAsia"/>
          <w:color w:val="auto"/>
          <w:szCs w:val="21"/>
        </w:rPr>
        <w:t>の規定により申請します。</w:t>
      </w:r>
      <w:r w:rsidR="00B62446"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a3"/>
        <w:kinsoku w:val="0"/>
        <w:overflowPunct w:val="0"/>
        <w:snapToGrid w:val="0"/>
        <w:rPr>
          <w:color w:val="auto"/>
        </w:rPr>
      </w:pPr>
      <w:r w:rsidRPr="004603B2">
        <w:rPr>
          <w:rFonts w:hint="eastAsia"/>
          <w:color w:val="auto"/>
        </w:rPr>
        <w:t>記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１</w:t>
      </w:r>
      <w:r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目的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２</w:t>
      </w:r>
      <w:r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する施設　　　　    多目的室Ａ　　　　多目的室Ｂ</w:t>
      </w:r>
    </w:p>
    <w:p w:rsidR="00B62446" w:rsidRPr="004603B2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D6319A">
        <w:rPr>
          <w:rFonts w:hint="eastAsia"/>
          <w:color w:val="auto"/>
          <w:szCs w:val="21"/>
        </w:rPr>
        <w:t>（○印を付ける）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３</w:t>
      </w:r>
      <w:r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 xml:space="preserve">使用期日　　　　　　　　</w:t>
      </w:r>
      <w:r w:rsidR="00D6319A" w:rsidRPr="004603B2">
        <w:rPr>
          <w:rFonts w:hint="eastAsia"/>
          <w:color w:val="auto"/>
          <w:szCs w:val="21"/>
        </w:rPr>
        <w:t>年</w:t>
      </w:r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 xml:space="preserve">　</w:t>
      </w:r>
      <w:r w:rsidR="00D6319A">
        <w:rPr>
          <w:rFonts w:hint="eastAsia"/>
          <w:color w:val="auto"/>
          <w:szCs w:val="21"/>
        </w:rPr>
        <w:t xml:space="preserve">　</w:t>
      </w:r>
      <w:r w:rsidR="00D6319A" w:rsidRPr="004603B2">
        <w:rPr>
          <w:rFonts w:hint="eastAsia"/>
          <w:color w:val="auto"/>
          <w:szCs w:val="21"/>
        </w:rPr>
        <w:t>月</w:t>
      </w:r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 xml:space="preserve">　</w:t>
      </w:r>
      <w:r w:rsidR="00D6319A">
        <w:rPr>
          <w:rFonts w:hint="eastAsia"/>
          <w:color w:val="auto"/>
          <w:szCs w:val="21"/>
        </w:rPr>
        <w:t xml:space="preserve">　</w:t>
      </w:r>
      <w:r w:rsidR="00D6319A" w:rsidRPr="004603B2">
        <w:rPr>
          <w:rFonts w:hint="eastAsia"/>
          <w:color w:val="auto"/>
          <w:szCs w:val="21"/>
        </w:rPr>
        <w:t xml:space="preserve">日（　</w:t>
      </w:r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>）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４</w:t>
      </w:r>
      <w:r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時間　　　　　　　　時　　 分～　　　時　　　分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５ </w:t>
      </w:r>
      <w:r w:rsidR="002C64A6">
        <w:rPr>
          <w:rFonts w:hint="eastAsia"/>
          <w:color w:val="auto"/>
          <w:szCs w:val="21"/>
        </w:rPr>
        <w:t>減免申請理由</w:t>
      </w:r>
    </w:p>
    <w:p w:rsidR="00D6319A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６</w:t>
      </w:r>
      <w:r w:rsidR="00B62446" w:rsidRPr="004603B2">
        <w:rPr>
          <w:color w:val="auto"/>
          <w:szCs w:val="21"/>
        </w:rPr>
        <w:t xml:space="preserve"> </w:t>
      </w:r>
      <w:r w:rsidR="002C64A6">
        <w:rPr>
          <w:rFonts w:hint="eastAsia"/>
          <w:color w:val="auto"/>
          <w:szCs w:val="21"/>
        </w:rPr>
        <w:t xml:space="preserve">減免申請額　　　　　　　　　　 </w:t>
      </w:r>
      <w:r w:rsidR="00B62446" w:rsidRPr="004603B2">
        <w:rPr>
          <w:rFonts w:hint="eastAsia"/>
          <w:color w:val="auto"/>
          <w:szCs w:val="21"/>
        </w:rPr>
        <w:t>円</w:t>
      </w:r>
      <w:r w:rsidR="00B62446"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CF4EBD" w:rsidRPr="00D6319A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sectPr w:rsidR="00CF4EBD" w:rsidRPr="00D6319A" w:rsidSect="004603B2">
      <w:pgSz w:w="11905" w:h="16837"/>
      <w:pgMar w:top="1418" w:right="1418" w:bottom="1418" w:left="1418" w:header="720" w:footer="720" w:gutter="0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7" w:rsidRDefault="00D44897" w:rsidP="00D44897">
      <w:r>
        <w:separator/>
      </w:r>
    </w:p>
  </w:endnote>
  <w:endnote w:type="continuationSeparator" w:id="0">
    <w:p w:rsidR="00D44897" w:rsidRDefault="00D44897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7" w:rsidRDefault="00D44897" w:rsidP="00D44897">
      <w:r>
        <w:separator/>
      </w:r>
    </w:p>
  </w:footnote>
  <w:footnote w:type="continuationSeparator" w:id="0">
    <w:p w:rsidR="00D44897" w:rsidRDefault="00D44897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0"/>
  <w:drawingGridVerticalSpacing w:val="341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035EAE"/>
    <w:rsid w:val="00106E44"/>
    <w:rsid w:val="00147183"/>
    <w:rsid w:val="001D382B"/>
    <w:rsid w:val="002C64A6"/>
    <w:rsid w:val="003B12F2"/>
    <w:rsid w:val="004603B2"/>
    <w:rsid w:val="00472A5F"/>
    <w:rsid w:val="004F2B58"/>
    <w:rsid w:val="008B4768"/>
    <w:rsid w:val="00956359"/>
    <w:rsid w:val="009E2DB9"/>
    <w:rsid w:val="00AC37F5"/>
    <w:rsid w:val="00B532D8"/>
    <w:rsid w:val="00B62446"/>
    <w:rsid w:val="00B811DC"/>
    <w:rsid w:val="00BF435C"/>
    <w:rsid w:val="00CD4679"/>
    <w:rsid w:val="00CF4EBD"/>
    <w:rsid w:val="00D44897"/>
    <w:rsid w:val="00D6319A"/>
    <w:rsid w:val="00DD3489"/>
    <w:rsid w:val="00E17F38"/>
    <w:rsid w:val="00E4500F"/>
    <w:rsid w:val="00E83B8F"/>
    <w:rsid w:val="00F35FAA"/>
    <w:rsid w:val="00F7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BC6E8A"/>
  <w14:defaultImageDpi w14:val="0"/>
  <w15:docId w15:val="{5337359F-66FD-4188-996E-9706189E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DCE-C429-4C96-8E92-F6A765DE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真一郎</dc:creator>
  <cp:keywords/>
  <dc:description/>
  <cp:lastModifiedBy>富田 真一郎</cp:lastModifiedBy>
  <cp:revision>7</cp:revision>
  <cp:lastPrinted>2019-03-26T08:34:00Z</cp:lastPrinted>
  <dcterms:created xsi:type="dcterms:W3CDTF">2019-12-19T09:33:00Z</dcterms:created>
  <dcterms:modified xsi:type="dcterms:W3CDTF">2019-12-24T06:22:00Z</dcterms:modified>
</cp:coreProperties>
</file>